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7E" w:rsidRDefault="00C73D7E" w:rsidP="00C73D7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Pr="00C73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ржавні та громадські соціальні служби: </w:t>
      </w:r>
    </w:p>
    <w:p w:rsidR="00C73D7E" w:rsidRPr="00C73D7E" w:rsidRDefault="00C73D7E" w:rsidP="00C73D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3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ливості роботи та ї</w:t>
      </w:r>
      <w:r w:rsidRPr="00C73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 </w:t>
      </w:r>
      <w:r w:rsidRPr="00C73D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одія</w:t>
      </w:r>
    </w:p>
    <w:p w:rsidR="00C73D7E" w:rsidRPr="00C73D7E" w:rsidRDefault="00C73D7E" w:rsidP="00C73D7E">
      <w:pPr>
        <w:pStyle w:val="1"/>
        <w:keepNext w:val="0"/>
        <w:spacing w:before="0" w:line="360" w:lineRule="auto"/>
        <w:ind w:firstLine="709"/>
        <w:jc w:val="right"/>
        <w:rPr>
          <w:rFonts w:ascii="Times New Roman" w:hAnsi="Times New Roman"/>
          <w:i/>
          <w:color w:val="auto"/>
        </w:rPr>
      </w:pPr>
      <w:r w:rsidRPr="00C73D7E">
        <w:rPr>
          <w:rFonts w:ascii="Times New Roman" w:hAnsi="Times New Roman"/>
          <w:i/>
          <w:color w:val="auto"/>
          <w:lang w:val="uk-UA"/>
        </w:rPr>
        <w:t>Кравченко</w:t>
      </w:r>
      <w:r w:rsidRPr="00C73D7E">
        <w:rPr>
          <w:rFonts w:ascii="Times New Roman" w:hAnsi="Times New Roman"/>
          <w:i/>
          <w:color w:val="auto"/>
        </w:rPr>
        <w:t xml:space="preserve"> О.</w:t>
      </w:r>
      <w:r w:rsidRPr="00C73D7E">
        <w:rPr>
          <w:rFonts w:ascii="Times New Roman" w:hAnsi="Times New Roman"/>
          <w:i/>
          <w:color w:val="auto"/>
          <w:lang w:val="uk-UA"/>
        </w:rPr>
        <w:t>О</w:t>
      </w:r>
      <w:r w:rsidRPr="00C73D7E">
        <w:rPr>
          <w:rFonts w:ascii="Times New Roman" w:hAnsi="Times New Roman"/>
          <w:i/>
          <w:color w:val="auto"/>
        </w:rPr>
        <w:t>.,</w:t>
      </w:r>
    </w:p>
    <w:p w:rsidR="00C73D7E" w:rsidRDefault="00C73D7E" w:rsidP="00C73D7E">
      <w:pPr>
        <w:pStyle w:val="1"/>
        <w:keepNext w:val="0"/>
        <w:spacing w:before="0" w:line="360" w:lineRule="auto"/>
        <w:ind w:firstLine="709"/>
        <w:jc w:val="right"/>
        <w:rPr>
          <w:rFonts w:ascii="Times New Roman" w:hAnsi="Times New Roman"/>
          <w:b w:val="0"/>
          <w:i/>
          <w:color w:val="auto"/>
          <w:lang w:val="uk-UA"/>
        </w:rPr>
      </w:pPr>
      <w:r w:rsidRPr="00C73D7E">
        <w:rPr>
          <w:rFonts w:ascii="Times New Roman" w:hAnsi="Times New Roman"/>
          <w:b w:val="0"/>
          <w:i/>
          <w:color w:val="auto"/>
        </w:rPr>
        <w:t>кандидат педагог</w:t>
      </w:r>
      <w:r w:rsidRPr="00C73D7E">
        <w:rPr>
          <w:rFonts w:ascii="Times New Roman" w:hAnsi="Times New Roman"/>
          <w:b w:val="0"/>
          <w:i/>
          <w:color w:val="auto"/>
          <w:lang w:val="uk-UA"/>
        </w:rPr>
        <w:t>і</w:t>
      </w:r>
      <w:r w:rsidRPr="00C73D7E">
        <w:rPr>
          <w:rFonts w:ascii="Times New Roman" w:hAnsi="Times New Roman"/>
          <w:b w:val="0"/>
          <w:i/>
          <w:color w:val="auto"/>
        </w:rPr>
        <w:t>ч</w:t>
      </w:r>
      <w:r w:rsidRPr="00C73D7E">
        <w:rPr>
          <w:rFonts w:ascii="Times New Roman" w:hAnsi="Times New Roman"/>
          <w:b w:val="0"/>
          <w:i/>
          <w:color w:val="auto"/>
          <w:lang w:val="uk-UA"/>
        </w:rPr>
        <w:t>н</w:t>
      </w:r>
      <w:r w:rsidRPr="00C73D7E">
        <w:rPr>
          <w:rFonts w:ascii="Times New Roman" w:hAnsi="Times New Roman"/>
          <w:b w:val="0"/>
          <w:i/>
          <w:color w:val="auto"/>
        </w:rPr>
        <w:t>их наук, доцент</w:t>
      </w:r>
      <w:r w:rsidRPr="00C73D7E">
        <w:rPr>
          <w:rFonts w:ascii="Times New Roman" w:hAnsi="Times New Roman"/>
          <w:b w:val="0"/>
          <w:i/>
          <w:color w:val="auto"/>
          <w:lang w:val="uk-UA"/>
        </w:rPr>
        <w:t xml:space="preserve">, декан </w:t>
      </w:r>
    </w:p>
    <w:p w:rsidR="00C73D7E" w:rsidRPr="00C73D7E" w:rsidRDefault="00C73D7E" w:rsidP="00C73D7E">
      <w:pPr>
        <w:pStyle w:val="1"/>
        <w:keepNext w:val="0"/>
        <w:spacing w:before="0" w:line="360" w:lineRule="auto"/>
        <w:ind w:firstLine="709"/>
        <w:jc w:val="right"/>
        <w:rPr>
          <w:rFonts w:ascii="Times New Roman" w:hAnsi="Times New Roman"/>
          <w:b w:val="0"/>
          <w:i/>
          <w:color w:val="auto"/>
        </w:rPr>
      </w:pPr>
      <w:r w:rsidRPr="00C73D7E">
        <w:rPr>
          <w:rFonts w:ascii="Times New Roman" w:hAnsi="Times New Roman"/>
          <w:b w:val="0"/>
          <w:i/>
          <w:color w:val="auto"/>
          <w:lang w:val="uk-UA"/>
        </w:rPr>
        <w:t>факультету соціальної та психологічної освіти</w:t>
      </w:r>
      <w:r w:rsidRPr="00C73D7E">
        <w:rPr>
          <w:rFonts w:ascii="Times New Roman" w:hAnsi="Times New Roman"/>
          <w:b w:val="0"/>
          <w:i/>
          <w:color w:val="auto"/>
        </w:rPr>
        <w:t xml:space="preserve"> </w:t>
      </w:r>
    </w:p>
    <w:p w:rsidR="00C73D7E" w:rsidRDefault="00C73D7E" w:rsidP="00C73D7E">
      <w:pPr>
        <w:pStyle w:val="1"/>
        <w:keepNext w:val="0"/>
        <w:spacing w:before="0" w:line="360" w:lineRule="auto"/>
        <w:ind w:firstLine="709"/>
        <w:jc w:val="right"/>
        <w:rPr>
          <w:rFonts w:ascii="Times New Roman" w:hAnsi="Times New Roman"/>
          <w:b w:val="0"/>
          <w:i/>
          <w:color w:val="auto"/>
          <w:lang w:val="uk-UA"/>
        </w:rPr>
      </w:pPr>
      <w:r w:rsidRPr="00C73D7E">
        <w:rPr>
          <w:rFonts w:ascii="Times New Roman" w:hAnsi="Times New Roman"/>
          <w:b w:val="0"/>
          <w:i/>
          <w:color w:val="auto"/>
          <w:lang w:val="uk-UA"/>
        </w:rPr>
        <w:t xml:space="preserve">Уманського державного педагогічного університету </w:t>
      </w:r>
    </w:p>
    <w:p w:rsidR="00C73D7E" w:rsidRPr="00C73D7E" w:rsidRDefault="00C73D7E" w:rsidP="00C73D7E">
      <w:pPr>
        <w:pStyle w:val="1"/>
        <w:keepNext w:val="0"/>
        <w:spacing w:before="0" w:line="360" w:lineRule="auto"/>
        <w:ind w:firstLine="709"/>
        <w:jc w:val="right"/>
        <w:rPr>
          <w:rFonts w:ascii="Times New Roman" w:hAnsi="Times New Roman"/>
          <w:b w:val="0"/>
          <w:i/>
          <w:color w:val="auto"/>
          <w:lang w:val="uk-UA"/>
        </w:rPr>
      </w:pPr>
      <w:r w:rsidRPr="00C73D7E">
        <w:rPr>
          <w:rFonts w:ascii="Times New Roman" w:hAnsi="Times New Roman"/>
          <w:b w:val="0"/>
          <w:i/>
          <w:color w:val="auto"/>
          <w:lang w:val="uk-UA"/>
        </w:rPr>
        <w:t>імені Павла Тичини</w:t>
      </w:r>
    </w:p>
    <w:p w:rsidR="00C73D7E" w:rsidRPr="00C73D7E" w:rsidRDefault="00C73D7E" w:rsidP="00C73D7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44DCB" w:rsidRPr="00144DCB" w:rsidRDefault="00144DCB" w:rsidP="00144D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ОЦІАЛЬНА РОБОТА У СИСТЕМІ СЛУЖБ ПРОБАЦІЇ</w:t>
      </w:r>
    </w:p>
    <w:p w:rsidR="00C73D7E" w:rsidRDefault="00C73D7E" w:rsidP="00144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95D2E" w:rsidRPr="00144DCB" w:rsidRDefault="000C22CD" w:rsidP="00144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умовах суспільних перетворень ще гостріше вмотивовується актуальність соціальної роботи як професійного виду діяльності. Із прийняттям в Україні Закону України «Про </w:t>
      </w:r>
      <w:proofErr w:type="spellStart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ю</w:t>
      </w:r>
      <w:proofErr w:type="spellEnd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B1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2]</w:t>
      </w: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силил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я її 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чення</w:t>
      </w: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в процесі творення Національної служби </w:t>
      </w:r>
      <w:proofErr w:type="spellStart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наслідок </w:t>
      </w:r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ков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антажен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кримінально-виконавчу інспекцію, переорієнтаці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її діяльності на виконання соціально-попереджувальних функцій 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</w:t>
      </w:r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о</w:t>
      </w:r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итання про доцільність утворення служби </w:t>
      </w:r>
      <w:proofErr w:type="spellStart"/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а б мала більші правові та соціальні повноваження, та реально займалася б питаннями </w:t>
      </w:r>
      <w:proofErr w:type="spellStart"/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соціалізації</w:t>
      </w:r>
      <w:proofErr w:type="spellEnd"/>
      <w:r w:rsidR="00295D2E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уджених.</w:t>
      </w:r>
    </w:p>
    <w:p w:rsidR="00295D2E" w:rsidRPr="00144DCB" w:rsidRDefault="00295D2E" w:rsidP="00144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наліз досвіду передових країн Європи показує, що виконання альтернативних видів покарань покладено на спеціалізовану державну службу, яка знаходиться поза поліцією та в’язницею – службу </w:t>
      </w:r>
      <w:proofErr w:type="spellStart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95D2E" w:rsidRPr="00144DCB" w:rsidRDefault="00295D2E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ть </w:t>
      </w:r>
      <w:proofErr w:type="spellStart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лягає у встановленні нагляду за засудженим з покладенням на нього певних зобов’язань й обмежень, без ізоляції його від суспільства (відвідувати центри </w:t>
      </w:r>
      <w:proofErr w:type="spellStart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еріодично зустрічатися з наглядовим офіцером, брати участь у певних різновидах діяльності, дотримуватися законослухняної поведінки тощо).</w:t>
      </w:r>
    </w:p>
    <w:p w:rsidR="00295D2E" w:rsidRPr="00144DCB" w:rsidRDefault="00295D2E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ю функцію виконує служба </w:t>
      </w:r>
      <w:proofErr w:type="spellStart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головна мета діяльності якої полягає в захисті суспільства, попередженні повторних злочинів, сприянні реінтеграції правопорушника в суспільство.</w:t>
      </w:r>
    </w:p>
    <w:p w:rsidR="00295D2E" w:rsidRPr="000C22CD" w:rsidRDefault="00295D2E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начне місце в соціальному дослідженні особистості займають різного роду бесіди з правопорушником, його близькими, рідними, колегами, друзями. Тому, виконання цієї функції вимагає від працівників служби певних знань у галузі психології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дагогіки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оціальної роботи</w:t>
      </w: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95D2E" w:rsidRPr="00144DCB" w:rsidRDefault="00295D2E" w:rsidP="00144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ка роботи служби </w:t>
      </w:r>
      <w:proofErr w:type="spellStart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європейських країнах дозволяє сформулювати такі її основні завдання:</w:t>
      </w:r>
    </w:p>
    <w:p w:rsidR="00295D2E" w:rsidRPr="00144DCB" w:rsidRDefault="00295D2E" w:rsidP="00144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Сприяння інтеграції злочинця в суспільстві, формування у нього поваги до соціальних та правових норм;</w:t>
      </w:r>
    </w:p>
    <w:p w:rsidR="00295D2E" w:rsidRPr="00144DCB" w:rsidRDefault="00295D2E" w:rsidP="00144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 Участь потерпілого в кримінальному процесі та відновлення справедливості стосовно захисту його прав;</w:t>
      </w:r>
    </w:p>
    <w:p w:rsidR="00295D2E" w:rsidRPr="00144DCB" w:rsidRDefault="00295D2E" w:rsidP="00144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 Залучення злочинця до процесу реституції;</w:t>
      </w:r>
    </w:p>
    <w:p w:rsidR="00295D2E" w:rsidRPr="00144DCB" w:rsidRDefault="00295D2E" w:rsidP="00144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 Захист суспільства завдяки ефективному застосуванню альтернативних видів покарань;</w:t>
      </w:r>
    </w:p>
    <w:p w:rsidR="00295D2E" w:rsidRPr="00144DCB" w:rsidRDefault="00295D2E" w:rsidP="00144D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 Зменшення ризику вчинення повторних злочинів</w:t>
      </w:r>
      <w:r w:rsidR="008B1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1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8B1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8B1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54A99" w:rsidRPr="000C22CD" w:rsidRDefault="00971F81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так Законом України визначено м</w:t>
      </w:r>
      <w:r w:rsidR="00295D2E"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295D2E"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95D2E"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="00295D2E"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295D2E"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безпечення безпеки суспільства шляхом виправлення засуджених, запобігання вчиненню ними повторних кримінальних правопорушень та забезпечення суду інформацією, що характеризує обвинувачених, з метою прийняття судом рішення про міру їхньої відповідальності</w:t>
      </w:r>
    </w:p>
    <w:p w:rsidR="00295D2E" w:rsidRPr="00144DCB" w:rsidRDefault="00295D2E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ед </w:t>
      </w:r>
      <w:r w:rsidR="00971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дан</w:t>
      </w:r>
      <w:r w:rsidR="00971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</w:t>
      </w:r>
      <w:r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C2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соціально-виховної роботи із засудженими</w:t>
      </w:r>
      <w:r w:rsidR="00971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Однією з технологій соціальної роботи з особами, що вчинили кримінальне правопорушення – це ведення випадку, метою якого є </w:t>
      </w:r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ормування у </w:t>
      </w:r>
      <w:proofErr w:type="spellStart"/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задаптованої</w:t>
      </w:r>
      <w:proofErr w:type="spellEnd"/>
      <w:r w:rsidR="00971F81" w:rsidRPr="00144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ини навичок самостійного вирішення проблем для успішної адаптації у соціумі.</w:t>
      </w:r>
    </w:p>
    <w:p w:rsidR="00144DCB" w:rsidRDefault="00971F81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За проблематикою цілі роботи з клієнтами </w:t>
      </w:r>
      <w:proofErr w:type="spellStart"/>
      <w:r w:rsidRPr="00144DCB"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 на такі види реінтеграції (або адаптації) клієнта</w:t>
      </w:r>
      <w:r w:rsidR="00144DCB">
        <w:rPr>
          <w:rFonts w:ascii="Times New Roman" w:hAnsi="Times New Roman" w:cs="Times New Roman"/>
          <w:sz w:val="28"/>
          <w:szCs w:val="28"/>
          <w:lang w:val="uk-UA"/>
        </w:rPr>
        <w:t xml:space="preserve"> до загальноприйнятих в законо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слухняному суспільстві умов життя: </w:t>
      </w:r>
      <w:r w:rsidR="00144D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у; </w:t>
      </w:r>
      <w:r w:rsidR="00144D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 соціальну; </w:t>
      </w:r>
      <w:r w:rsidR="00144D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 фізичну</w:t>
      </w:r>
      <w:r w:rsidR="008B1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8B1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bookmarkStart w:id="0" w:name="_GoBack"/>
      <w:bookmarkEnd w:id="0"/>
      <w:r w:rsidR="008B1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4DCB" w:rsidRDefault="00971F81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адаптація: кризова психологічна допомога; кваліфікована психологічна допомога; психотерапія посттравматичного стресового розладу 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ПТСР); терапія хімічних </w:t>
      </w:r>
      <w:proofErr w:type="spellStart"/>
      <w:r w:rsidRPr="00144DCB"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; вирішення конфліктних ситуацій; реабілітація. </w:t>
      </w:r>
    </w:p>
    <w:p w:rsidR="00144DCB" w:rsidRDefault="00971F81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DCB">
        <w:rPr>
          <w:rFonts w:ascii="Times New Roman" w:hAnsi="Times New Roman" w:cs="Times New Roman"/>
          <w:sz w:val="28"/>
          <w:szCs w:val="28"/>
          <w:lang w:val="uk-UA"/>
        </w:rPr>
        <w:t>Соціальна адаптація: отримання належних соціальних виплат; соціально-побутове забезпечення</w:t>
      </w:r>
      <w:r w:rsidR="00144DCB">
        <w:rPr>
          <w:rFonts w:ascii="Times New Roman" w:hAnsi="Times New Roman" w:cs="Times New Roman"/>
          <w:sz w:val="28"/>
          <w:szCs w:val="28"/>
          <w:lang w:val="uk-UA"/>
        </w:rPr>
        <w:t xml:space="preserve"> (продукти харчування, одяг, но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t>чівля); тимчасове житло; (пере)оформлення документів; юридична допомога;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t xml:space="preserve">допомога членам родини (в тому числі неповнолітнім); працевлаштування; перекваліфікація; навчання; організація дозвілля; залучення до соціально корисної діяльності, волонтерського руху. </w:t>
      </w:r>
    </w:p>
    <w:p w:rsidR="00971F81" w:rsidRDefault="00971F81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DCB">
        <w:rPr>
          <w:rFonts w:ascii="Times New Roman" w:hAnsi="Times New Roman" w:cs="Times New Roman"/>
          <w:sz w:val="28"/>
          <w:szCs w:val="28"/>
          <w:lang w:val="uk-UA"/>
        </w:rPr>
        <w:t>Фізична адаптація: первинна медична допомога; кваліфікована медична допомог</w:t>
      </w:r>
      <w:r w:rsidR="00144DCB">
        <w:rPr>
          <w:rFonts w:ascii="Times New Roman" w:hAnsi="Times New Roman" w:cs="Times New Roman"/>
          <w:sz w:val="28"/>
          <w:szCs w:val="28"/>
          <w:lang w:val="uk-UA"/>
        </w:rPr>
        <w:t>а (медичне обстеження, лікуван</w:t>
      </w:r>
      <w:r w:rsidRPr="00144DCB">
        <w:rPr>
          <w:rFonts w:ascii="Times New Roman" w:hAnsi="Times New Roman" w:cs="Times New Roman"/>
          <w:sz w:val="28"/>
          <w:szCs w:val="28"/>
          <w:lang w:val="uk-UA"/>
        </w:rPr>
        <w:t>ня гострих та хронічних захворювань); диспансеризація; (пере)оформлення інвалідності; санаторно-курортне лікування; реабілітація.</w:t>
      </w:r>
    </w:p>
    <w:p w:rsidR="00C73D7E" w:rsidRDefault="00C73D7E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рийняття Закону України «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б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стало визначальним чинником у просуванні до європейських стандартів дотримання прав людини </w:t>
      </w:r>
      <w:r w:rsidRPr="00C73D7E">
        <w:rPr>
          <w:rFonts w:ascii="Times New Roman" w:hAnsi="Times New Roman" w:cs="Times New Roman"/>
          <w:sz w:val="28"/>
          <w:szCs w:val="28"/>
          <w:lang w:val="uk-UA"/>
        </w:rPr>
        <w:t>та результатом демократичного розвитку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одночас сприятиме творення </w:t>
      </w:r>
      <w:r w:rsidRPr="00C73D7E">
        <w:rPr>
          <w:rFonts w:ascii="Times New Roman" w:hAnsi="Times New Roman" w:cs="Times New Roman"/>
          <w:sz w:val="28"/>
          <w:szCs w:val="28"/>
          <w:lang w:val="uk-UA"/>
        </w:rPr>
        <w:t>принципово нової системи заходів кримінально-правового характе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D7E">
        <w:rPr>
          <w:rFonts w:ascii="Times New Roman" w:hAnsi="Times New Roman" w:cs="Times New Roman"/>
          <w:sz w:val="28"/>
          <w:szCs w:val="28"/>
          <w:lang w:val="uk-UA"/>
        </w:rPr>
        <w:t xml:space="preserve">ефективного механізму вирішення соціальних та </w:t>
      </w:r>
      <w:proofErr w:type="spellStart"/>
      <w:r w:rsidRPr="00C73D7E">
        <w:rPr>
          <w:rFonts w:ascii="Times New Roman" w:hAnsi="Times New Roman" w:cs="Times New Roman"/>
          <w:sz w:val="28"/>
          <w:szCs w:val="28"/>
          <w:lang w:val="uk-UA"/>
        </w:rPr>
        <w:t>інших</w:t>
      </w:r>
      <w:proofErr w:type="spellEnd"/>
      <w:r w:rsidRPr="00C73D7E">
        <w:rPr>
          <w:rFonts w:ascii="Times New Roman" w:hAnsi="Times New Roman" w:cs="Times New Roman"/>
          <w:sz w:val="28"/>
          <w:szCs w:val="28"/>
          <w:lang w:val="uk-UA"/>
        </w:rPr>
        <w:t xml:space="preserve"> проблем особи для </w:t>
      </w:r>
      <w:proofErr w:type="spellStart"/>
      <w:r w:rsidRPr="00C73D7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proofErr w:type="spellEnd"/>
      <w:r w:rsidRPr="00C73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D7E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proofErr w:type="spellEnd"/>
      <w:r w:rsidRPr="00C73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D7E">
        <w:rPr>
          <w:rFonts w:ascii="Times New Roman" w:hAnsi="Times New Roman" w:cs="Times New Roman"/>
          <w:sz w:val="28"/>
          <w:szCs w:val="28"/>
          <w:lang w:val="uk-UA"/>
        </w:rPr>
        <w:t>її</w:t>
      </w:r>
      <w:proofErr w:type="spellEnd"/>
      <w:r w:rsidRPr="00C73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D7E">
        <w:rPr>
          <w:rFonts w:ascii="Times New Roman" w:hAnsi="Times New Roman" w:cs="Times New Roman"/>
          <w:sz w:val="28"/>
          <w:szCs w:val="28"/>
          <w:lang w:val="uk-UA"/>
        </w:rPr>
        <w:t>життя</w:t>
      </w:r>
      <w:proofErr w:type="spellEnd"/>
      <w:r w:rsidRPr="00C73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их негатив</w:t>
      </w:r>
      <w:r w:rsidRPr="00C73D7E">
        <w:rPr>
          <w:rFonts w:ascii="Times New Roman" w:hAnsi="Times New Roman" w:cs="Times New Roman"/>
          <w:sz w:val="28"/>
          <w:szCs w:val="28"/>
          <w:lang w:val="uk-UA"/>
        </w:rPr>
        <w:t>них проявів поведінки.</w:t>
      </w:r>
    </w:p>
    <w:p w:rsidR="00C73D7E" w:rsidRPr="008B14C7" w:rsidRDefault="00C73D7E" w:rsidP="008B14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4C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:</w:t>
      </w:r>
    </w:p>
    <w:p w:rsidR="008B14C7" w:rsidRPr="00FC2573" w:rsidRDefault="008B14C7" w:rsidP="008B14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2573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засудженими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proofErr w:type="gramStart"/>
      <w:r w:rsidRPr="00FC2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етодичні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FC2573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: </w:t>
      </w:r>
      <w:hyperlink r:id="rId9" w:history="1">
        <w:r w:rsidRPr="00FC2573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aph.org.ua/wp-content/uploads/2016/08/case-site.pdf</w:t>
        </w:r>
      </w:hyperlink>
      <w:r w:rsidRPr="00FC25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4C7" w:rsidRPr="00FC2573" w:rsidRDefault="008B14C7" w:rsidP="008B14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573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</w:t>
      </w:r>
      <w:proofErr w:type="spellStart"/>
      <w:r w:rsidRPr="00FC2573">
        <w:rPr>
          <w:rFonts w:ascii="Times New Roman" w:hAnsi="Times New Roman" w:cs="Times New Roman"/>
          <w:sz w:val="28"/>
          <w:szCs w:val="28"/>
          <w:lang w:val="uk-UA"/>
        </w:rPr>
        <w:t>пробацію</w:t>
      </w:r>
      <w:proofErr w:type="spellEnd"/>
      <w:r w:rsidRPr="00FC2573">
        <w:rPr>
          <w:rFonts w:ascii="Times New Roman" w:hAnsi="Times New Roman" w:cs="Times New Roman"/>
          <w:sz w:val="28"/>
          <w:szCs w:val="28"/>
          <w:lang w:val="uk-UA"/>
        </w:rPr>
        <w:t xml:space="preserve">». – Режим доступу: </w:t>
      </w:r>
      <w:proofErr w:type="spellStart"/>
      <w:r w:rsidRPr="00FC2573">
        <w:rPr>
          <w:rStyle w:val="HTML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zakon</w:t>
      </w:r>
      <w:proofErr w:type="spellEnd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.</w:t>
      </w:r>
      <w:proofErr w:type="spellStart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rada</w:t>
      </w:r>
      <w:proofErr w:type="spellEnd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.</w:t>
      </w:r>
      <w:proofErr w:type="spellStart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gov</w:t>
      </w:r>
      <w:proofErr w:type="spellEnd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.</w:t>
      </w:r>
      <w:proofErr w:type="spellStart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ua</w:t>
      </w:r>
      <w:proofErr w:type="spellEnd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/</w:t>
      </w:r>
      <w:proofErr w:type="spellStart"/>
      <w:r w:rsidRPr="00FC2573">
        <w:rPr>
          <w:rStyle w:val="HTML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law</w:t>
      </w:r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s</w:t>
      </w:r>
      <w:proofErr w:type="spellEnd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/</w:t>
      </w:r>
      <w:proofErr w:type="spellStart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show</w:t>
      </w:r>
      <w:proofErr w:type="spellEnd"/>
      <w:r w:rsidRPr="00FC2573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/160-19</w:t>
      </w:r>
      <w:r w:rsidRPr="00FC25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14C7" w:rsidRPr="00FC2573" w:rsidRDefault="008B14C7" w:rsidP="008B14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2573">
        <w:rPr>
          <w:rFonts w:ascii="Times New Roman" w:hAnsi="Times New Roman" w:cs="Times New Roman"/>
          <w:sz w:val="28"/>
          <w:szCs w:val="28"/>
        </w:rPr>
        <w:t>Пробація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FC25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C257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C2573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: </w:t>
      </w:r>
      <w:hyperlink r:id="rId10" w:history="1">
        <w:r w:rsidRPr="00FC2573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old.minjust.gov.ua/13956</w:t>
        </w:r>
      </w:hyperlink>
    </w:p>
    <w:p w:rsidR="00C73D7E" w:rsidRPr="00144DCB" w:rsidRDefault="00C73D7E" w:rsidP="000C2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3D7E" w:rsidRPr="00144DCB" w:rsidSect="00C73D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14" w:rsidRDefault="00BF3314" w:rsidP="00295D2E">
      <w:pPr>
        <w:spacing w:after="0" w:line="240" w:lineRule="auto"/>
      </w:pPr>
      <w:r>
        <w:separator/>
      </w:r>
    </w:p>
  </w:endnote>
  <w:endnote w:type="continuationSeparator" w:id="0">
    <w:p w:rsidR="00BF3314" w:rsidRDefault="00BF3314" w:rsidP="0029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14" w:rsidRDefault="00BF3314" w:rsidP="00295D2E">
      <w:pPr>
        <w:spacing w:after="0" w:line="240" w:lineRule="auto"/>
      </w:pPr>
      <w:r>
        <w:separator/>
      </w:r>
    </w:p>
  </w:footnote>
  <w:footnote w:type="continuationSeparator" w:id="0">
    <w:p w:rsidR="00BF3314" w:rsidRDefault="00BF3314" w:rsidP="0029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173F9"/>
    <w:multiLevelType w:val="hybridMultilevel"/>
    <w:tmpl w:val="CDA6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AB"/>
    <w:rsid w:val="000C22CD"/>
    <w:rsid w:val="00144DCB"/>
    <w:rsid w:val="00295D2E"/>
    <w:rsid w:val="008B14C7"/>
    <w:rsid w:val="00971F81"/>
    <w:rsid w:val="00A54A99"/>
    <w:rsid w:val="00B363AB"/>
    <w:rsid w:val="00BF3314"/>
    <w:rsid w:val="00C7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5D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5D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5D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5D2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95D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7">
    <w:name w:val="Знак"/>
    <w:basedOn w:val="a"/>
    <w:rsid w:val="00C73D7E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7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8B14C7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8B14C7"/>
    <w:rPr>
      <w:i/>
      <w:iCs/>
    </w:rPr>
  </w:style>
  <w:style w:type="character" w:customStyle="1" w:styleId="apple-converted-space">
    <w:name w:val="apple-converted-space"/>
    <w:basedOn w:val="a0"/>
    <w:rsid w:val="008B14C7"/>
  </w:style>
  <w:style w:type="paragraph" w:styleId="a9">
    <w:name w:val="List Paragraph"/>
    <w:basedOn w:val="a"/>
    <w:uiPriority w:val="34"/>
    <w:qFormat/>
    <w:rsid w:val="008B1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5D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5D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5D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5D2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95D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7">
    <w:name w:val="Знак"/>
    <w:basedOn w:val="a"/>
    <w:rsid w:val="00C73D7E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7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8B14C7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8B14C7"/>
    <w:rPr>
      <w:i/>
      <w:iCs/>
    </w:rPr>
  </w:style>
  <w:style w:type="character" w:customStyle="1" w:styleId="apple-converted-space">
    <w:name w:val="apple-converted-space"/>
    <w:basedOn w:val="a0"/>
    <w:rsid w:val="008B14C7"/>
  </w:style>
  <w:style w:type="paragraph" w:styleId="a9">
    <w:name w:val="List Paragraph"/>
    <w:basedOn w:val="a"/>
    <w:uiPriority w:val="34"/>
    <w:qFormat/>
    <w:rsid w:val="008B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ld.minjust.gov.ua/139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h.org.ua/wp-content/uploads/2016/08/case-sit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6E2A-664D-4E78-87F6-5C5E650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02-19T08:51:00Z</dcterms:created>
  <dcterms:modified xsi:type="dcterms:W3CDTF">2017-02-19T09:55:00Z</dcterms:modified>
</cp:coreProperties>
</file>